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A6" w:rsidRDefault="008C1414" w:rsidP="008C1414">
      <w:pPr>
        <w:jc w:val="center"/>
        <w:rPr>
          <w:b/>
        </w:rPr>
      </w:pPr>
      <w:r w:rsidRPr="008C141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jer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</w:t>
      </w:r>
      <w:r w:rsidRPr="008C141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1. Potpora proizvođačima u sektoru </w:t>
      </w:r>
      <w:r w:rsidRPr="008B17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voćarstva</w:t>
      </w:r>
      <w:r w:rsidR="008B1709" w:rsidRPr="008B1709">
        <w:rPr>
          <w:b/>
        </w:rPr>
        <w:t xml:space="preserve"> </w:t>
      </w:r>
    </w:p>
    <w:p w:rsidR="008C1414" w:rsidRDefault="008B1709" w:rsidP="008C1414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GoBack"/>
      <w:bookmarkEnd w:id="0"/>
      <w:r w:rsidRPr="008B1709">
        <w:rPr>
          <w:rFonts w:ascii="Times New Roman" w:hAnsi="Times New Roman" w:cs="Times New Roman"/>
          <w:b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7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ograma državne potpore za proizvođače u sektorima voćarstva i ratarstva</w:t>
      </w:r>
    </w:p>
    <w:p w:rsidR="008C1414" w:rsidRDefault="008C1414" w:rsidP="00D30172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D30172" w:rsidRPr="000C1998" w:rsidRDefault="00D30172" w:rsidP="00D30172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A </w:t>
      </w:r>
    </w:p>
    <w:p w:rsidR="008C1414" w:rsidRPr="00C415A3" w:rsidRDefault="008C1414" w:rsidP="00D30172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D30172" w:rsidTr="00B060AC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D30172" w:rsidRPr="00C415A3" w:rsidRDefault="00D30172" w:rsidP="00B060AC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30172" w:rsidRPr="000C1998" w:rsidRDefault="00D30172" w:rsidP="00D30172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D30172" w:rsidRPr="000C1998" w:rsidRDefault="00D30172" w:rsidP="00D30172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Naziv:____________________________________________________________________</w:t>
      </w:r>
    </w:p>
    <w:p w:rsidR="00D30172" w:rsidRPr="000C1998" w:rsidRDefault="00D30172" w:rsidP="00D30172">
      <w:pPr>
        <w:rPr>
          <w:rFonts w:ascii="Times New Roman" w:eastAsia="Calibri" w:hAnsi="Times New Roman" w:cs="Times New Roman"/>
          <w:kern w:val="0"/>
          <w14:ligatures w14:val="none"/>
        </w:rPr>
      </w:pPr>
    </w:p>
    <w:p w:rsidR="00D30172" w:rsidRPr="0026186C" w:rsidRDefault="00D30172" w:rsidP="00D30172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odnositelj ove Izjave p</w:t>
      </w:r>
      <w:r w:rsidRPr="0026186C">
        <w:rPr>
          <w:rFonts w:ascii="Times New Roman" w:eastAsia="Calibri" w:hAnsi="Times New Roman" w:cs="Times New Roman"/>
          <w:b/>
          <w:kern w:val="0"/>
          <w14:ligatures w14:val="none"/>
        </w:rPr>
        <w:t>od kaznenom i materijalnom odgovornošću daje sljedeć</w:t>
      </w:r>
      <w:r w:rsidR="00F634A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izjav</w:t>
      </w:r>
      <w:r w:rsidR="00F634A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:rsidR="00D30172" w:rsidRPr="00105725" w:rsidRDefault="00105725" w:rsidP="001057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javljujem da postoje </w:t>
      </w:r>
      <w:r w:rsidR="00D30172" w:rsidRPr="00105725">
        <w:rPr>
          <w:rFonts w:ascii="Times New Roman" w:hAnsi="Times New Roman"/>
        </w:rPr>
        <w:t>poslovni subjek</w:t>
      </w:r>
      <w:r w:rsidRPr="00105725">
        <w:rPr>
          <w:rFonts w:ascii="Times New Roman" w:hAnsi="Times New Roman"/>
        </w:rPr>
        <w:t>t</w:t>
      </w:r>
      <w:r w:rsidR="00D30172" w:rsidRPr="00105725">
        <w:rPr>
          <w:rFonts w:ascii="Times New Roman" w:hAnsi="Times New Roman"/>
        </w:rPr>
        <w:t>i s kojima sam povezan vlasničkim ili drugim odnosima i navodim njihove podatke u sljedećoj tabl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D30172" w:rsidRPr="007371C3" w:rsidTr="00B060AC">
        <w:tc>
          <w:tcPr>
            <w:tcW w:w="1405" w:type="pct"/>
            <w:shd w:val="pct10" w:color="auto" w:fill="auto"/>
            <w:vAlign w:val="center"/>
          </w:tcPr>
          <w:p w:rsidR="00D30172" w:rsidRPr="00373307" w:rsidRDefault="00D30172" w:rsidP="00B0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:rsidR="00D30172" w:rsidRPr="00373307" w:rsidRDefault="00D30172" w:rsidP="00B0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</w:t>
            </w:r>
            <w:r w:rsidR="001057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nerskog ili povezanog poduzeća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="00D30172" w:rsidRPr="00373307" w:rsidRDefault="00D30172" w:rsidP="00B0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1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D30172" w:rsidRPr="007371C3" w:rsidTr="00B060AC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Pr="000C1998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30172" w:rsidRPr="007371C3" w:rsidTr="00B060AC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bookmarkStart w:id="2" w:name="_Hlk151024235"/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Pr="000C1998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30172" w:rsidRPr="007371C3" w:rsidTr="00B060AC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Pr="000C1998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30172" w:rsidRPr="007371C3" w:rsidTr="00B060AC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Pr="000C1998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30172" w:rsidRPr="007371C3" w:rsidTr="00B060AC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Pr="000C1998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30172" w:rsidRPr="007371C3" w:rsidTr="006F6458">
        <w:trPr>
          <w:trHeight w:hRule="exact" w:val="284"/>
        </w:trPr>
        <w:tc>
          <w:tcPr>
            <w:tcW w:w="1405" w:type="pct"/>
            <w:shd w:val="clear" w:color="auto" w:fill="auto"/>
          </w:tcPr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D30172" w:rsidRPr="007371C3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D30172" w:rsidRDefault="00D30172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F6458" w:rsidRPr="000C1998" w:rsidRDefault="006F6458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F6458" w:rsidRPr="007371C3" w:rsidTr="00B060AC">
        <w:trPr>
          <w:trHeight w:hRule="exact" w:val="28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6F6458" w:rsidRDefault="006F6458" w:rsidP="00B060AC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6F6458" w:rsidRPr="007371C3" w:rsidRDefault="006F6458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6F6458" w:rsidRDefault="006F6458" w:rsidP="00B060AC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2"/>
    <w:p w:rsidR="00D30172" w:rsidRPr="00C001D2" w:rsidRDefault="00D30172" w:rsidP="00D30172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(po potrebi dodati retke)</w:t>
      </w:r>
    </w:p>
    <w:p w:rsidR="00D30172" w:rsidRPr="00FE782B" w:rsidRDefault="00D30172" w:rsidP="00D30172">
      <w:pPr>
        <w:spacing w:after="0"/>
        <w:jc w:val="both"/>
        <w:rPr>
          <w:rFonts w:ascii="Times New Roman" w:hAnsi="Times New Roman"/>
        </w:rPr>
      </w:pPr>
      <w:bookmarkStart w:id="3" w:name="_Hlk151021695"/>
    </w:p>
    <w:bookmarkEnd w:id="3"/>
    <w:p w:rsidR="00D30172" w:rsidRPr="00C001D2" w:rsidRDefault="00D30172" w:rsidP="00D3017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Pojašnjenje definicije povezanih poduzeća:</w:t>
      </w:r>
    </w:p>
    <w:p w:rsidR="00D30172" w:rsidRPr="00C001D2" w:rsidRDefault="00D30172" w:rsidP="00D3017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 ove Izjave. Podnositelj u ovim poduzećima ima dominantan utjecaj u 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podnositelja ove Izjave. </w:t>
      </w:r>
    </w:p>
    <w:p w:rsidR="00D30172" w:rsidRPr="00C001D2" w:rsidRDefault="00D30172" w:rsidP="00D3017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Nadalje poduzeća se smatraju povezanim ako: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je podnositelj ove Izjave u vlasništvu većine udjela ili većinskih glasačkih prava unutar drugog poduzeća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dnositelj ove Izjave ima pravo postavljanja ili smjenjivanja većine administrativnog,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upravljačkog ili nadzornog tijela drugog poduzeća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lastRenderedPageBreak/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dnositelj ove Izjave ima mogućnost, na temelju ugovora, potpune kontrole i upravljanja glasačkim pravima dionika ili članova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u vlasništvu većine udjela ili većinskih glasačkih prava unutar poduzeća podnositelja ove Izjave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koje ima pravo postavljanja ili smjenjivanja većine administrativnog,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upravljačkog ili nadzornog tijela poduzeća podnositelja ove Izjave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:rsidR="00D30172" w:rsidRPr="00C001D2" w:rsidRDefault="00D30172" w:rsidP="00D301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koje ima mogućnost, na temelju ugovora, potpune kontrole i upravljanja glasačkim pravima dionika ili članova u poduzeću podnositelju ove Izjave.)</w:t>
      </w:r>
    </w:p>
    <w:p w:rsidR="00D30172" w:rsidRDefault="00D30172" w:rsidP="00D30172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D30172" w:rsidRPr="00DF6666" w:rsidRDefault="00DF6666" w:rsidP="00D30172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F6666">
        <w:rPr>
          <w:rFonts w:ascii="Times New Roman" w:eastAsia="Calibri" w:hAnsi="Times New Roman" w:cs="Times New Roman"/>
          <w:b/>
          <w:kern w:val="0"/>
          <w14:ligatures w14:val="none"/>
        </w:rPr>
        <w:t xml:space="preserve">Ova Izjava sadrži numerirane stranice te je potpuna i važeća isključivo dostavom </w:t>
      </w:r>
      <w:r w:rsidRPr="00DF6666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svih</w:t>
      </w:r>
      <w:r w:rsidRPr="00DF6666">
        <w:rPr>
          <w:rFonts w:ascii="Times New Roman" w:eastAsia="Calibri" w:hAnsi="Times New Roman" w:cs="Times New Roman"/>
          <w:b/>
          <w:kern w:val="0"/>
          <w14:ligatures w14:val="none"/>
        </w:rPr>
        <w:t xml:space="preserve"> stranica.</w:t>
      </w:r>
    </w:p>
    <w:p w:rsidR="00D30172" w:rsidRDefault="00D30172" w:rsidP="00D3017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D30172" w:rsidRPr="005427EA" w:rsidRDefault="00D30172" w:rsidP="00D3017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D30172" w:rsidRDefault="00D30172" w:rsidP="00D3017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um i mjesto:__________________</w:t>
      </w:r>
    </w:p>
    <w:p w:rsidR="00D30172" w:rsidRDefault="00D30172" w:rsidP="00D3017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D30172" w:rsidRPr="005427EA" w:rsidRDefault="00D30172" w:rsidP="00D30172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nositelja</w:t>
      </w: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D30172" w:rsidRDefault="00D30172" w:rsidP="00D30172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ečat za pravne osobe: </w:t>
      </w:r>
    </w:p>
    <w:p w:rsidR="00D30172" w:rsidRDefault="00D30172" w:rsidP="00D30172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D30172" w:rsidRDefault="00D30172" w:rsidP="00D30172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</w:t>
      </w:r>
    </w:p>
    <w:p w:rsidR="00D30172" w:rsidRDefault="00D30172" w:rsidP="00D3017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0172" w:rsidRPr="00892771" w:rsidRDefault="00D30172" w:rsidP="00A3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C56B7">
        <w:rPr>
          <w:rFonts w:ascii="Times New Roman" w:hAnsi="Times New Roman" w:cs="Times New Roman"/>
          <w:b/>
          <w:i/>
        </w:rPr>
        <w:t>Nakon popunjavanja Zahtjeva putem AGRONET-a</w:t>
      </w:r>
      <w:r>
        <w:rPr>
          <w:rFonts w:ascii="Times New Roman" w:hAnsi="Times New Roman" w:cs="Times New Roman"/>
          <w:b/>
          <w:i/>
        </w:rPr>
        <w:t xml:space="preserve"> i </w:t>
      </w:r>
      <w:r w:rsidR="0008378E">
        <w:rPr>
          <w:rFonts w:ascii="Times New Roman" w:hAnsi="Times New Roman" w:cs="Times New Roman"/>
          <w:b/>
          <w:i/>
        </w:rPr>
        <w:t xml:space="preserve">učitavanja </w:t>
      </w:r>
      <w:r w:rsidR="00A303C6">
        <w:rPr>
          <w:rFonts w:ascii="Times New Roman" w:hAnsi="Times New Roman" w:cs="Times New Roman"/>
          <w:b/>
          <w:i/>
        </w:rPr>
        <w:t xml:space="preserve">ove u </w:t>
      </w:r>
      <w:r w:rsidR="00A303C6" w:rsidRPr="003C56B7">
        <w:rPr>
          <w:rFonts w:ascii="Times New Roman" w:hAnsi="Times New Roman" w:cs="Times New Roman"/>
          <w:b/>
          <w:i/>
        </w:rPr>
        <w:t>potpunosti popunjen</w:t>
      </w:r>
      <w:r w:rsidR="00A303C6">
        <w:rPr>
          <w:rFonts w:ascii="Times New Roman" w:hAnsi="Times New Roman" w:cs="Times New Roman"/>
          <w:b/>
          <w:i/>
        </w:rPr>
        <w:t>e</w:t>
      </w:r>
      <w:r w:rsidR="00A303C6" w:rsidRPr="003C56B7">
        <w:rPr>
          <w:rFonts w:ascii="Times New Roman" w:hAnsi="Times New Roman" w:cs="Times New Roman"/>
          <w:b/>
          <w:i/>
        </w:rPr>
        <w:t xml:space="preserve"> te potpisan</w:t>
      </w:r>
      <w:r w:rsidR="00A303C6">
        <w:rPr>
          <w:rFonts w:ascii="Times New Roman" w:hAnsi="Times New Roman" w:cs="Times New Roman"/>
          <w:b/>
          <w:i/>
        </w:rPr>
        <w:t>e</w:t>
      </w:r>
      <w:r w:rsidR="00A303C6" w:rsidRPr="003C56B7">
        <w:rPr>
          <w:rFonts w:ascii="Times New Roman" w:hAnsi="Times New Roman" w:cs="Times New Roman"/>
          <w:b/>
          <w:i/>
        </w:rPr>
        <w:t xml:space="preserve"> i (za pravne osobe) pečatom ovjeren</w:t>
      </w:r>
      <w:r w:rsidR="00A303C6">
        <w:rPr>
          <w:rFonts w:ascii="Times New Roman" w:hAnsi="Times New Roman" w:cs="Times New Roman"/>
          <w:b/>
          <w:i/>
        </w:rPr>
        <w:t>e Izjave,</w:t>
      </w:r>
      <w:r w:rsidR="00A303C6" w:rsidRPr="003C56B7">
        <w:rPr>
          <w:rFonts w:ascii="Times New Roman" w:hAnsi="Times New Roman" w:cs="Times New Roman"/>
          <w:b/>
          <w:i/>
        </w:rPr>
        <w:t xml:space="preserve"> </w:t>
      </w:r>
      <w:r w:rsidR="00A303C6">
        <w:rPr>
          <w:rFonts w:ascii="Times New Roman" w:hAnsi="Times New Roman" w:cs="Times New Roman"/>
          <w:b/>
          <w:i/>
        </w:rPr>
        <w:t xml:space="preserve">u PDF formatu, u ZIP datoteci na AGRONET-u, podnositelj je dužan dostaviti ispisan Zahtjev </w:t>
      </w:r>
      <w:r w:rsidR="00A303C6" w:rsidRPr="00A303C6">
        <w:rPr>
          <w:rFonts w:ascii="Times New Roman" w:hAnsi="Times New Roman" w:cs="Times New Roman"/>
          <w:b/>
          <w:i/>
        </w:rPr>
        <w:t>ovjeren potpisom za fizičke osobe te</w:t>
      </w:r>
      <w:r w:rsidR="00A303C6">
        <w:rPr>
          <w:rFonts w:ascii="Tahoma" w:hAnsi="Tahoma" w:cs="Tahoma"/>
          <w:kern w:val="0"/>
          <w:sz w:val="20"/>
          <w:szCs w:val="20"/>
          <w14:ligatures w14:val="none"/>
        </w:rPr>
        <w:t xml:space="preserve"> </w:t>
      </w:r>
      <w:r w:rsidR="00A303C6" w:rsidRPr="00A303C6">
        <w:rPr>
          <w:rFonts w:ascii="Times New Roman" w:hAnsi="Times New Roman" w:cs="Times New Roman"/>
          <w:b/>
          <w:i/>
        </w:rPr>
        <w:t>potpisom i pečatom za</w:t>
      </w:r>
      <w:r w:rsidR="00A303C6">
        <w:rPr>
          <w:rFonts w:ascii="Times New Roman" w:hAnsi="Times New Roman" w:cs="Times New Roman"/>
          <w:b/>
          <w:i/>
        </w:rPr>
        <w:t xml:space="preserve"> </w:t>
      </w:r>
      <w:r w:rsidR="00A303C6" w:rsidRPr="00A303C6">
        <w:rPr>
          <w:rFonts w:ascii="Times New Roman" w:hAnsi="Times New Roman" w:cs="Times New Roman"/>
          <w:b/>
          <w:i/>
        </w:rPr>
        <w:t xml:space="preserve">pravne osobe, </w:t>
      </w:r>
      <w:r w:rsidR="00A303C6">
        <w:rPr>
          <w:rFonts w:ascii="Times New Roman" w:hAnsi="Times New Roman" w:cs="Times New Roman"/>
          <w:b/>
          <w:i/>
        </w:rPr>
        <w:t xml:space="preserve">i ovu Izjavu </w:t>
      </w:r>
      <w:r w:rsidR="00A303C6" w:rsidRPr="00A303C6">
        <w:rPr>
          <w:rFonts w:ascii="Times New Roman" w:hAnsi="Times New Roman" w:cs="Times New Roman"/>
          <w:b/>
          <w:i/>
        </w:rPr>
        <w:t>na adresu podru</w:t>
      </w:r>
      <w:r w:rsidR="00A303C6">
        <w:rPr>
          <w:rFonts w:ascii="Times New Roman" w:hAnsi="Times New Roman" w:cs="Times New Roman"/>
          <w:b/>
          <w:i/>
        </w:rPr>
        <w:t>ž</w:t>
      </w:r>
      <w:r w:rsidR="00A303C6" w:rsidRPr="00A303C6">
        <w:rPr>
          <w:rFonts w:ascii="Times New Roman" w:hAnsi="Times New Roman" w:cs="Times New Roman"/>
          <w:b/>
          <w:i/>
        </w:rPr>
        <w:t>nice Agencije za p</w:t>
      </w:r>
      <w:r w:rsidR="00A303C6">
        <w:rPr>
          <w:rFonts w:ascii="Times New Roman" w:hAnsi="Times New Roman" w:cs="Times New Roman"/>
          <w:b/>
          <w:i/>
        </w:rPr>
        <w:t>l</w:t>
      </w:r>
      <w:r w:rsidR="00A303C6" w:rsidRPr="00A303C6">
        <w:rPr>
          <w:rFonts w:ascii="Times New Roman" w:hAnsi="Times New Roman" w:cs="Times New Roman"/>
          <w:b/>
          <w:i/>
        </w:rPr>
        <w:t>aćanja koja je nadle</w:t>
      </w:r>
      <w:r w:rsidR="00A303C6">
        <w:rPr>
          <w:rFonts w:ascii="Times New Roman" w:hAnsi="Times New Roman" w:cs="Times New Roman"/>
          <w:b/>
          <w:i/>
        </w:rPr>
        <w:t>ž</w:t>
      </w:r>
      <w:r w:rsidR="00A303C6" w:rsidRPr="00A303C6">
        <w:rPr>
          <w:rFonts w:ascii="Times New Roman" w:hAnsi="Times New Roman" w:cs="Times New Roman"/>
          <w:b/>
          <w:i/>
        </w:rPr>
        <w:t>na za županiju njegovog sjedišta, osobno ili preporučenom pošiljkom s</w:t>
      </w:r>
      <w:r w:rsidR="00A303C6">
        <w:rPr>
          <w:rFonts w:ascii="Times New Roman" w:hAnsi="Times New Roman" w:cs="Times New Roman"/>
          <w:b/>
          <w:i/>
        </w:rPr>
        <w:t xml:space="preserve"> </w:t>
      </w:r>
      <w:r w:rsidR="00A303C6" w:rsidRPr="00A303C6">
        <w:rPr>
          <w:rFonts w:ascii="Times New Roman" w:hAnsi="Times New Roman" w:cs="Times New Roman"/>
          <w:b/>
          <w:i/>
        </w:rPr>
        <w:t>naznakom: ,,Program dr</w:t>
      </w:r>
      <w:r w:rsidR="00A303C6">
        <w:rPr>
          <w:rFonts w:ascii="Times New Roman" w:hAnsi="Times New Roman" w:cs="Times New Roman"/>
          <w:b/>
          <w:i/>
        </w:rPr>
        <w:t>ž</w:t>
      </w:r>
      <w:r w:rsidR="00A303C6" w:rsidRPr="00A303C6">
        <w:rPr>
          <w:rFonts w:ascii="Times New Roman" w:hAnsi="Times New Roman" w:cs="Times New Roman"/>
          <w:b/>
          <w:i/>
        </w:rPr>
        <w:t>avne potpore za</w:t>
      </w:r>
      <w:r w:rsidR="00A303C6">
        <w:rPr>
          <w:rFonts w:ascii="Times New Roman" w:hAnsi="Times New Roman" w:cs="Times New Roman"/>
          <w:b/>
          <w:i/>
        </w:rPr>
        <w:t xml:space="preserve"> </w:t>
      </w:r>
      <w:r w:rsidR="00A303C6" w:rsidRPr="00A303C6">
        <w:rPr>
          <w:rFonts w:ascii="Times New Roman" w:hAnsi="Times New Roman" w:cs="Times New Roman"/>
          <w:b/>
          <w:i/>
        </w:rPr>
        <w:t>proizvođače</w:t>
      </w:r>
      <w:r w:rsidR="00A303C6">
        <w:rPr>
          <w:rFonts w:ascii="Times New Roman" w:hAnsi="Times New Roman" w:cs="Times New Roman"/>
          <w:b/>
          <w:i/>
        </w:rPr>
        <w:t xml:space="preserve"> </w:t>
      </w:r>
      <w:r w:rsidR="00A303C6" w:rsidRPr="00A303C6">
        <w:rPr>
          <w:rFonts w:ascii="Times New Roman" w:hAnsi="Times New Roman" w:cs="Times New Roman"/>
          <w:b/>
          <w:i/>
        </w:rPr>
        <w:t>u sektorima voćarstva i ratarstva".</w:t>
      </w:r>
    </w:p>
    <w:p w:rsidR="00D30172" w:rsidRDefault="00D30172"/>
    <w:sectPr w:rsidR="00D30172" w:rsidSect="001D5661">
      <w:footerReference w:type="default" r:id="rId8"/>
      <w:pgSz w:w="11906" w:h="16838" w:code="9"/>
      <w:pgMar w:top="1417" w:right="1417" w:bottom="1417" w:left="1417" w:header="709" w:footer="709" w:gutter="0"/>
      <w:paperSrc w:first="1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DA" w:rsidRDefault="008B1709">
      <w:pPr>
        <w:spacing w:after="0" w:line="240" w:lineRule="auto"/>
      </w:pPr>
      <w:r>
        <w:separator/>
      </w:r>
    </w:p>
  </w:endnote>
  <w:endnote w:type="continuationSeparator" w:id="0">
    <w:p w:rsidR="00DC0DDA" w:rsidRDefault="008B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6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5661" w:rsidRDefault="005B2FE8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661" w:rsidRPr="001D5661" w:rsidRDefault="00370DA6" w:rsidP="001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DA" w:rsidRDefault="008B1709">
      <w:pPr>
        <w:spacing w:after="0" w:line="240" w:lineRule="auto"/>
      </w:pPr>
      <w:r>
        <w:separator/>
      </w:r>
    </w:p>
  </w:footnote>
  <w:footnote w:type="continuationSeparator" w:id="0">
    <w:p w:rsidR="00DC0DDA" w:rsidRDefault="008B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72"/>
    <w:rsid w:val="0008378E"/>
    <w:rsid w:val="00105725"/>
    <w:rsid w:val="00370DA6"/>
    <w:rsid w:val="005803BE"/>
    <w:rsid w:val="005B2FE8"/>
    <w:rsid w:val="005C68E3"/>
    <w:rsid w:val="005E6ADB"/>
    <w:rsid w:val="006215E8"/>
    <w:rsid w:val="006D4584"/>
    <w:rsid w:val="006F6458"/>
    <w:rsid w:val="008B1709"/>
    <w:rsid w:val="008C1414"/>
    <w:rsid w:val="00A303C6"/>
    <w:rsid w:val="00D30172"/>
    <w:rsid w:val="00DC0DDA"/>
    <w:rsid w:val="00DF6666"/>
    <w:rsid w:val="00F634AC"/>
    <w:rsid w:val="00F7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1D54"/>
  <w15:chartTrackingRefBased/>
  <w15:docId w15:val="{7826D178-8362-48BF-8851-1E2D04DF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17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72"/>
    <w:pPr>
      <w:ind w:left="720"/>
      <w:contextualSpacing/>
    </w:pPr>
    <w:rPr>
      <w:rFonts w:ascii="Arial" w:eastAsia="Calibri" w:hAnsi="Arial" w:cs="Times New Roman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72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D301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09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B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0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844-07CF-417C-B335-206C2E22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virčić</dc:creator>
  <cp:keywords/>
  <dc:description/>
  <cp:lastModifiedBy>sandra.freitag</cp:lastModifiedBy>
  <cp:revision>4</cp:revision>
  <dcterms:created xsi:type="dcterms:W3CDTF">2024-04-03T09:03:00Z</dcterms:created>
  <dcterms:modified xsi:type="dcterms:W3CDTF">2024-04-03T09:04:00Z</dcterms:modified>
</cp:coreProperties>
</file>